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0D" w:rsidRPr="00B950CD" w:rsidRDefault="005661DC" w:rsidP="00794057">
      <w:pPr>
        <w:pStyle w:val="Sansinterligne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4A4830F" wp14:editId="2644994A">
                <wp:simplePos x="0" y="0"/>
                <wp:positionH relativeFrom="column">
                  <wp:posOffset>-21590</wp:posOffset>
                </wp:positionH>
                <wp:positionV relativeFrom="paragraph">
                  <wp:posOffset>-361315</wp:posOffset>
                </wp:positionV>
                <wp:extent cx="3413125" cy="3171825"/>
                <wp:effectExtent l="0" t="0" r="0" b="952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25" cy="3171825"/>
                          <a:chOff x="95250" y="0"/>
                          <a:chExt cx="3414330" cy="3171825"/>
                        </a:xfrm>
                      </wpg:grpSpPr>
                      <wpg:grpSp>
                        <wpg:cNvPr id="5" name="Groupe 5"/>
                        <wpg:cNvGrpSpPr/>
                        <wpg:grpSpPr>
                          <a:xfrm>
                            <a:off x="514350" y="990600"/>
                            <a:ext cx="2995230" cy="2181225"/>
                            <a:chOff x="514350" y="0"/>
                            <a:chExt cx="2995230" cy="2181225"/>
                          </a:xfrm>
                        </wpg:grpSpPr>
                        <wps:wsp>
                          <wps:cNvPr id="30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762" y="38099"/>
                              <a:ext cx="2528072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4199" w:rsidRPr="008A24AF" w:rsidRDefault="00464199">
                                <w:pPr>
                                  <w:rPr>
                                    <w:rFonts w:ascii="Roboto" w:hAnsi="Roboto"/>
                                    <w:sz w:val="2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b/>
                                    <w:sz w:val="20"/>
                                  </w:rPr>
                                  <w:t>532</w:t>
                                </w:r>
                                <w:r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logements mis en service au 31/12/2020 répartis sur </w:t>
                                </w:r>
                                <w:r w:rsidR="00615654">
                                  <w:rPr>
                                    <w:rFonts w:ascii="Roboto" w:hAnsi="Roboto"/>
                                    <w:sz w:val="20"/>
                                  </w:rPr>
                                  <w:t>60</w:t>
                                </w:r>
                                <w:r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commune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0" y="485774"/>
                              <a:ext cx="2312612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4199" w:rsidRPr="008A24AF" w:rsidRDefault="00464199" w:rsidP="00926400">
                                <w:pPr>
                                  <w:rPr>
                                    <w:rFonts w:ascii="Roboto" w:hAnsi="Roboto"/>
                                    <w:sz w:val="20"/>
                                  </w:rPr>
                                </w:pPr>
                                <w:bookmarkStart w:id="0" w:name="_GoBack"/>
                                <w:bookmarkEnd w:id="0"/>
                                <w:r w:rsidRPr="00274868">
                                  <w:rPr>
                                    <w:rFonts w:ascii="Roboto" w:hAnsi="Roboto"/>
                                    <w:b/>
                                    <w:sz w:val="20"/>
                                  </w:rPr>
                                  <w:t>1</w:t>
                                </w:r>
                                <w:r w:rsidR="00274868" w:rsidRPr="00274868">
                                  <w:rPr>
                                    <w:rFonts w:ascii="Roboto" w:hAnsi="Roboto"/>
                                    <w:b/>
                                    <w:sz w:val="20"/>
                                  </w:rPr>
                                  <w:t>250</w:t>
                                </w:r>
                                <w:r w:rsidRPr="00274868"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personnes (soit </w:t>
                                </w:r>
                                <w:r w:rsidR="00274868" w:rsidRPr="00274868">
                                  <w:rPr>
                                    <w:rFonts w:ascii="Roboto" w:hAnsi="Roboto"/>
                                    <w:sz w:val="20"/>
                                  </w:rPr>
                                  <w:t>572</w:t>
                                </w:r>
                                <w:r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ménag</w:t>
                                </w:r>
                                <w:r w:rsidR="00CC6CC7">
                                  <w:rPr>
                                    <w:rFonts w:ascii="Roboto" w:hAnsi="Roboto"/>
                                    <w:sz w:val="20"/>
                                  </w:rPr>
                                  <w:t>es) logées à SNL Essonne en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916" y="1424332"/>
                              <a:ext cx="2528507" cy="2996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4199" w:rsidRPr="00437576" w:rsidRDefault="000774DD" w:rsidP="008A24AF">
                                <w:pPr>
                                  <w:rPr>
                                    <w:rFonts w:ascii="Roboto" w:hAnsi="Roboto"/>
                                    <w:sz w:val="20"/>
                                  </w:rPr>
                                </w:pPr>
                                <w:r w:rsidRPr="000774DD">
                                  <w:rPr>
                                    <w:rFonts w:ascii="Roboto" w:hAnsi="Roboto"/>
                                    <w:b/>
                                    <w:sz w:val="20"/>
                                  </w:rPr>
                                  <w:t>974</w:t>
                                </w:r>
                                <w:r w:rsidR="00464199" w:rsidRPr="00437576"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</w:t>
                                </w:r>
                                <w:r w:rsidR="00464199">
                                  <w:rPr>
                                    <w:rFonts w:ascii="Roboto" w:hAnsi="Roboto"/>
                                    <w:sz w:val="20"/>
                                  </w:rPr>
                                  <w:t>d</w:t>
                                </w:r>
                                <w:r w:rsidR="00464199" w:rsidRPr="00437576">
                                  <w:rPr>
                                    <w:rFonts w:ascii="Roboto" w:hAnsi="Roboto"/>
                                    <w:sz w:val="20"/>
                                  </w:rPr>
                                  <w:t>onate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075" y="962025"/>
                              <a:ext cx="2311977" cy="4069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4199" w:rsidRPr="008A24AF" w:rsidRDefault="00464199" w:rsidP="008A24AF">
                                <w:pPr>
                                  <w:rPr>
                                    <w:rFonts w:ascii="Roboto" w:hAnsi="Roboto"/>
                                    <w:sz w:val="2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b/>
                                    <w:sz w:val="20"/>
                                  </w:rPr>
                                  <w:t>415</w:t>
                                </w:r>
                                <w:r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bénévoles réunis en </w:t>
                                </w:r>
                                <w:r>
                                  <w:rPr>
                                    <w:rFonts w:ascii="Roboto" w:hAnsi="Roboto"/>
                                    <w:b/>
                                    <w:sz w:val="20"/>
                                  </w:rPr>
                                  <w:t>42</w:t>
                                </w:r>
                                <w:r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Groupes Locaux de solidarité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2" name="Image 312" descr="W:\SNL-UNION\Communication\Charte Graphique 2016\picto\PICTOS SNL 10-2016\Picto SNL Euro - Roug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4350" y="1752600"/>
                              <a:ext cx="428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3" name="Image 313" descr="W:\SNL-UNION\Communication\Charte Graphique 2016\picto\PICTOS SNL 10-2016\Picto SNL Clefs - Roug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400" y="0"/>
                              <a:ext cx="428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6" name="Image 316" descr="W:\SNL-UNION\Communication\Charte Graphique 2016\picto\PICTOS SNL 10-2016\Picto SNL Maison+personnage - Roug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4350" y="438150"/>
                              <a:ext cx="428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8" name="Image 318" descr="W:\SNL-UNION\Communication\Charte Graphique 2016\picto\PICTOS SNL 10-2016\Picto SNL Benevole - Roug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4350" y="1323975"/>
                              <a:ext cx="428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7" name="Image 317" descr="W:\SNL-UNION\Communication\Charte Graphique 2016\picto\PICTOS SNL 10-2016\Picto SNL Personnage+coeur - Roug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3875" y="885825"/>
                              <a:ext cx="428625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2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073" y="1838325"/>
                              <a:ext cx="2528507" cy="2412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4199" w:rsidRDefault="00464199" w:rsidP="00437576">
                                <w:pPr>
                                  <w:rPr>
                                    <w:rFonts w:ascii="Roboto" w:hAnsi="Roboto"/>
                                    <w:sz w:val="2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b/>
                                    <w:sz w:val="20"/>
                                  </w:rPr>
                                  <w:t>32</w:t>
                                </w:r>
                                <w:r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salariés dont </w:t>
                                </w:r>
                                <w:r>
                                  <w:rPr>
                                    <w:rFonts w:ascii="Roboto" w:hAnsi="Roboto"/>
                                    <w:b/>
                                    <w:sz w:val="20"/>
                                  </w:rPr>
                                  <w:t>15</w:t>
                                </w:r>
                                <w:r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travailleurs sociaux</w:t>
                                </w:r>
                              </w:p>
                              <w:p w:rsidR="00464199" w:rsidRPr="008A24AF" w:rsidRDefault="00464199" w:rsidP="00437576">
                                <w:pPr>
                                  <w:rPr>
                                    <w:rFonts w:ascii="Roboto" w:hAnsi="Roboto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025" y="133350"/>
                            <a:ext cx="236976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4199" w:rsidRPr="007B342E" w:rsidRDefault="00464199" w:rsidP="00402B7E">
                              <w:pPr>
                                <w:jc w:val="center"/>
                                <w:rPr>
                                  <w:rFonts w:ascii="Roboto" w:hAnsi="Roboto"/>
                                  <w:i/>
                                  <w:color w:val="C00000"/>
                                  <w:sz w:val="48"/>
                                </w:rPr>
                              </w:pPr>
                              <w:r w:rsidRPr="007B342E">
                                <w:rPr>
                                  <w:rFonts w:ascii="Roboto" w:hAnsi="Roboto" w:cs="Times New Roman"/>
                                  <w:i/>
                                  <w:color w:val="C00000"/>
                                  <w:kern w:val="1"/>
                                  <w:sz w:val="48"/>
                                  <w:szCs w:val="40"/>
                                </w:rPr>
                                <w:t>Essonne</w:t>
                              </w:r>
                            </w:p>
                            <w:p w:rsidR="00464199" w:rsidRDefault="00464199"/>
                            <w:p w:rsidR="00464199" w:rsidRDefault="0046419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 1" descr="W:\SNL-UNION\Communication\Charte Graphique 2016\LOGO\Logo SNL 2016-basse dèf\logo web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4830F" id="Groupe 6" o:spid="_x0000_s1026" style="position:absolute;margin-left:-1.7pt;margin-top:-28.45pt;width:268.75pt;height:249.75pt;z-index:251746304;mso-width-relative:margin;mso-height-relative:margin" coordorigin="952" coordsize="34143,31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">
                <v:group id="Groupe 5" o:spid="_x0000_s1027" style="position:absolute;left:5143;top:9906;width:29952;height:21812" coordorigin="5143" coordsize="29952,2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8" type="#_x0000_t202" style="position:absolute;left:9807;top:380;width:25281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  <v:textbox>
                      <w:txbxContent>
                        <w:p w:rsidR="00464199" w:rsidRPr="008A24AF" w:rsidRDefault="00464199">
                          <w:pPr>
                            <w:rPr>
                              <w:rFonts w:ascii="Roboto" w:hAnsi="Roboto"/>
                              <w:sz w:val="20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sz w:val="20"/>
                            </w:rPr>
                            <w:t>532</w:t>
                          </w:r>
                          <w:r>
                            <w:rPr>
                              <w:rFonts w:ascii="Roboto" w:hAnsi="Roboto"/>
                              <w:sz w:val="20"/>
                            </w:rPr>
                            <w:t xml:space="preserve"> logements mis en service au 31/12/2020 répartis sur </w:t>
                          </w:r>
                          <w:r w:rsidR="00615654">
                            <w:rPr>
                              <w:rFonts w:ascii="Roboto" w:hAnsi="Roboto"/>
                              <w:sz w:val="20"/>
                            </w:rPr>
                            <w:t>60</w:t>
                          </w:r>
                          <w:r>
                            <w:rPr>
                              <w:rFonts w:ascii="Roboto" w:hAnsi="Roboto"/>
                              <w:sz w:val="20"/>
                            </w:rPr>
                            <w:t xml:space="preserve"> communes </w:t>
                          </w:r>
                        </w:p>
                      </w:txbxContent>
                    </v:textbox>
                  </v:shape>
                  <v:shape id="Zone de texte 2" o:spid="_x0000_s1029" type="#_x0000_t202" style="position:absolute;left:9906;top:4857;width:23126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:rsidR="00464199" w:rsidRPr="008A24AF" w:rsidRDefault="00464199" w:rsidP="00926400">
                          <w:pPr>
                            <w:rPr>
                              <w:rFonts w:ascii="Roboto" w:hAnsi="Roboto"/>
                              <w:sz w:val="20"/>
                            </w:rPr>
                          </w:pPr>
                          <w:bookmarkStart w:id="1" w:name="_GoBack"/>
                          <w:bookmarkEnd w:id="1"/>
                          <w:r w:rsidRPr="00274868">
                            <w:rPr>
                              <w:rFonts w:ascii="Roboto" w:hAnsi="Roboto"/>
                              <w:b/>
                              <w:sz w:val="20"/>
                            </w:rPr>
                            <w:t>1</w:t>
                          </w:r>
                          <w:r w:rsidR="00274868" w:rsidRPr="00274868">
                            <w:rPr>
                              <w:rFonts w:ascii="Roboto" w:hAnsi="Roboto"/>
                              <w:b/>
                              <w:sz w:val="20"/>
                            </w:rPr>
                            <w:t>250</w:t>
                          </w:r>
                          <w:r w:rsidRPr="00274868">
                            <w:rPr>
                              <w:rFonts w:ascii="Roboto" w:hAnsi="Roboto"/>
                              <w:sz w:val="20"/>
                            </w:rPr>
                            <w:t xml:space="preserve"> personnes (soit </w:t>
                          </w:r>
                          <w:r w:rsidR="00274868" w:rsidRPr="00274868">
                            <w:rPr>
                              <w:rFonts w:ascii="Roboto" w:hAnsi="Roboto"/>
                              <w:sz w:val="20"/>
                            </w:rPr>
                            <w:t>572</w:t>
                          </w:r>
                          <w:r>
                            <w:rPr>
                              <w:rFonts w:ascii="Roboto" w:hAnsi="Roboto"/>
                              <w:sz w:val="20"/>
                            </w:rPr>
                            <w:t xml:space="preserve"> ménag</w:t>
                          </w:r>
                          <w:r w:rsidR="00CC6CC7">
                            <w:rPr>
                              <w:rFonts w:ascii="Roboto" w:hAnsi="Roboto"/>
                              <w:sz w:val="20"/>
                            </w:rPr>
                            <w:t>es) logées à SNL Essonne en 2020</w:t>
                          </w:r>
                        </w:p>
                      </w:txbxContent>
                    </v:textbox>
                  </v:shape>
                  <v:shape id="Zone de texte 2" o:spid="_x0000_s1030" type="#_x0000_t202" style="position:absolute;left:9809;top:14243;width:2528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<v:textbox>
                      <w:txbxContent>
                        <w:p w:rsidR="00464199" w:rsidRPr="00437576" w:rsidRDefault="000774DD" w:rsidP="008A24AF">
                          <w:pPr>
                            <w:rPr>
                              <w:rFonts w:ascii="Roboto" w:hAnsi="Roboto"/>
                              <w:sz w:val="20"/>
                            </w:rPr>
                          </w:pPr>
                          <w:r w:rsidRPr="000774DD">
                            <w:rPr>
                              <w:rFonts w:ascii="Roboto" w:hAnsi="Roboto"/>
                              <w:b/>
                              <w:sz w:val="20"/>
                            </w:rPr>
                            <w:t>974</w:t>
                          </w:r>
                          <w:r w:rsidR="00464199" w:rsidRPr="00437576">
                            <w:rPr>
                              <w:rFonts w:ascii="Roboto" w:hAnsi="Roboto"/>
                              <w:sz w:val="20"/>
                            </w:rPr>
                            <w:t xml:space="preserve"> </w:t>
                          </w:r>
                          <w:r w:rsidR="00464199">
                            <w:rPr>
                              <w:rFonts w:ascii="Roboto" w:hAnsi="Roboto"/>
                              <w:sz w:val="20"/>
                            </w:rPr>
                            <w:t>d</w:t>
                          </w:r>
                          <w:r w:rsidR="00464199" w:rsidRPr="00437576">
                            <w:rPr>
                              <w:rFonts w:ascii="Roboto" w:hAnsi="Roboto"/>
                              <w:sz w:val="20"/>
                            </w:rPr>
                            <w:t>onateurs</w:t>
                          </w:r>
                        </w:p>
                      </w:txbxContent>
                    </v:textbox>
                  </v:shape>
                  <v:shape id="Zone de texte 2" o:spid="_x0000_s1031" type="#_x0000_t202" style="position:absolute;left:9810;top:9620;width:23120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<v:textbox>
                      <w:txbxContent>
                        <w:p w:rsidR="00464199" w:rsidRPr="008A24AF" w:rsidRDefault="00464199" w:rsidP="008A24AF">
                          <w:pPr>
                            <w:rPr>
                              <w:rFonts w:ascii="Roboto" w:hAnsi="Roboto"/>
                              <w:sz w:val="20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sz w:val="20"/>
                            </w:rPr>
                            <w:t>415</w:t>
                          </w:r>
                          <w:r>
                            <w:rPr>
                              <w:rFonts w:ascii="Roboto" w:hAnsi="Roboto"/>
                              <w:sz w:val="20"/>
                            </w:rPr>
                            <w:t xml:space="preserve"> bénévoles réunis en </w:t>
                          </w:r>
                          <w:r>
                            <w:rPr>
                              <w:rFonts w:ascii="Roboto" w:hAnsi="Roboto"/>
                              <w:b/>
                              <w:sz w:val="20"/>
                            </w:rPr>
                            <w:t>42</w:t>
                          </w:r>
                          <w:r>
                            <w:rPr>
                              <w:rFonts w:ascii="Roboto" w:hAnsi="Roboto"/>
                              <w:sz w:val="20"/>
                            </w:rPr>
                            <w:t xml:space="preserve"> Groupes Locaux de solidarités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12" o:spid="_x0000_s1032" type="#_x0000_t75" style="position:absolute;left:5143;top:17526;width:428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">
                    <v:imagedata r:id="rId14" o:title="Picto SNL Euro - Rouge"/>
                    <v:path arrowok="t"/>
                  </v:shape>
                  <v:shape id="Image 313" o:spid="_x0000_s1033" type="#_x0000_t75" style="position:absolute;left:5334;width:428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">
                    <v:imagedata r:id="rId15" o:title="Picto SNL Clefs - Rouge"/>
                    <v:path arrowok="t"/>
                  </v:shape>
                  <v:shape id="Image 316" o:spid="_x0000_s1034" type="#_x0000_t75" style="position:absolute;left:5143;top:4381;width:428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">
                    <v:imagedata r:id="rId16" o:title="Picto SNL Maison+personnage - Rouge"/>
                    <v:path arrowok="t"/>
                  </v:shape>
                  <v:shape id="Image 318" o:spid="_x0000_s1035" type="#_x0000_t75" style="position:absolute;left:5143;top:13239;width:4286;height: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">
                    <v:imagedata r:id="rId17" o:title="Picto SNL Benevole - Rouge"/>
                    <v:path arrowok="t"/>
                  </v:shape>
                  <v:shape id="Image 317" o:spid="_x0000_s1036" type="#_x0000_t75" style="position:absolute;left:5238;top:8858;width:4287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">
                    <v:imagedata r:id="rId18" o:title="Picto SNL Personnage+coeur - Rouge"/>
                    <v:path arrowok="t"/>
                  </v:shape>
                  <v:shape id="Zone de texte 2" o:spid="_x0000_s1037" type="#_x0000_t202" style="position:absolute;left:9810;top:18383;width:25285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X2Q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K3&#10;ZZgfzoQjIE+/AAAA//8DAFBLAQItABQABgAIAAAAIQDb4fbL7gAAAIUBAAATAAAAAAAAAAAAAAAA&#10;AAAAAABbQ29udGVudF9UeXBlc10ueG1sUEsBAi0AFAAGAAgAAAAhAFr0LFu/AAAAFQEAAAsAAAAA&#10;AAAAAAAAAAAAHwEAAF9yZWxzLy5yZWxzUEsBAi0AFAAGAAgAAAAhAKntfZDBAAAA3AAAAA8AAAAA&#10;AAAAAAAAAAAABwIAAGRycy9kb3ducmV2LnhtbFBLBQYAAAAAAwADALcAAAD1AgAAAAA=&#10;" stroked="f">
                    <v:textbox>
                      <w:txbxContent>
                        <w:p w:rsidR="00464199" w:rsidRDefault="00464199" w:rsidP="00437576">
                          <w:pPr>
                            <w:rPr>
                              <w:rFonts w:ascii="Roboto" w:hAnsi="Roboto"/>
                              <w:sz w:val="20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sz w:val="20"/>
                            </w:rPr>
                            <w:t>32</w:t>
                          </w:r>
                          <w:r>
                            <w:rPr>
                              <w:rFonts w:ascii="Roboto" w:hAnsi="Roboto"/>
                              <w:sz w:val="20"/>
                            </w:rPr>
                            <w:t xml:space="preserve"> salariés dont </w:t>
                          </w:r>
                          <w:r>
                            <w:rPr>
                              <w:rFonts w:ascii="Roboto" w:hAnsi="Roboto"/>
                              <w:b/>
                              <w:sz w:val="20"/>
                            </w:rPr>
                            <w:t>15</w:t>
                          </w:r>
                          <w:r>
                            <w:rPr>
                              <w:rFonts w:ascii="Roboto" w:hAnsi="Roboto"/>
                              <w:sz w:val="20"/>
                            </w:rPr>
                            <w:t xml:space="preserve"> travailleurs sociaux</w:t>
                          </w:r>
                        </w:p>
                        <w:p w:rsidR="00464199" w:rsidRPr="008A24AF" w:rsidRDefault="00464199" w:rsidP="00437576">
                          <w:pPr>
                            <w:rPr>
                              <w:rFonts w:ascii="Roboto" w:hAnsi="Roboto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shape id="Zone de texte 2" o:spid="_x0000_s1038" type="#_x0000_t202" style="position:absolute;left:9620;top:1333;width:23697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uT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iPJvA5E46AXL8BAAD//wMAUEsBAi0AFAAGAAgAAAAhANvh9svuAAAAhQEAABMAAAAAAAAAAAAA&#10;AAAAAAAAAFtDb250ZW50X1R5cGVzXS54bWxQSwECLQAUAAYACAAAACEAWvQsW78AAAAVAQAACwAA&#10;AAAAAAAAAAAAAAAfAQAAX3JlbHMvLnJlbHNQSwECLQAUAAYACAAAACEA1tZ7k8MAAADcAAAADwAA&#10;AAAAAAAAAAAAAAAHAgAAZHJzL2Rvd25yZXYueG1sUEsFBgAAAAADAAMAtwAAAPcCAAAAAA==&#10;" stroked="f">
                  <v:textbox>
                    <w:txbxContent>
                      <w:p w:rsidR="00464199" w:rsidRPr="007B342E" w:rsidRDefault="00464199" w:rsidP="00402B7E">
                        <w:pPr>
                          <w:jc w:val="center"/>
                          <w:rPr>
                            <w:rFonts w:ascii="Roboto" w:hAnsi="Roboto"/>
                            <w:i/>
                            <w:color w:val="C00000"/>
                            <w:sz w:val="48"/>
                          </w:rPr>
                        </w:pPr>
                        <w:r w:rsidRPr="007B342E">
                          <w:rPr>
                            <w:rFonts w:ascii="Roboto" w:hAnsi="Roboto" w:cs="Times New Roman"/>
                            <w:i/>
                            <w:color w:val="C00000"/>
                            <w:kern w:val="1"/>
                            <w:sz w:val="48"/>
                            <w:szCs w:val="40"/>
                          </w:rPr>
                          <w:t>Essonne</w:t>
                        </w:r>
                      </w:p>
                      <w:p w:rsidR="00464199" w:rsidRDefault="00464199"/>
                      <w:p w:rsidR="00464199" w:rsidRDefault="00464199"/>
                    </w:txbxContent>
                  </v:textbox>
                </v:shape>
                <v:shape id="Image 1" o:spid="_x0000_s1039" type="#_x0000_t75" style="position:absolute;left:952;width:8477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">
                  <v:imagedata r:id="rId19" o:title="logo web"/>
                  <v:path arrowok="t"/>
                </v:shape>
              </v:group>
            </w:pict>
          </mc:Fallback>
        </mc:AlternateContent>
      </w:r>
    </w:p>
    <w:p w:rsidR="00200B29" w:rsidRPr="00926400" w:rsidRDefault="00200B29" w:rsidP="00926400">
      <w:pPr>
        <w:rPr>
          <w:rFonts w:ascii="Roboto" w:hAnsi="Roboto"/>
        </w:rPr>
      </w:pPr>
    </w:p>
    <w:p w:rsidR="00926400" w:rsidRPr="007549AD" w:rsidRDefault="00926400" w:rsidP="00926400">
      <w:pPr>
        <w:ind w:left="360"/>
      </w:pPr>
    </w:p>
    <w:p w:rsidR="00926400" w:rsidRDefault="00926400" w:rsidP="00926400">
      <w:pPr>
        <w:ind w:left="360"/>
        <w:rPr>
          <w:rFonts w:ascii="Roboto" w:hAnsi="Roboto"/>
        </w:rPr>
      </w:pPr>
    </w:p>
    <w:p w:rsidR="008A24AF" w:rsidRDefault="008A24AF" w:rsidP="008A24AF">
      <w:pPr>
        <w:ind w:left="360"/>
        <w:rPr>
          <w:rFonts w:ascii="Roboto" w:hAnsi="Roboto"/>
        </w:rPr>
      </w:pPr>
    </w:p>
    <w:p w:rsidR="00712F6D" w:rsidRDefault="00712F6D" w:rsidP="008A24AF">
      <w:pPr>
        <w:ind w:left="360"/>
        <w:rPr>
          <w:rFonts w:ascii="Roboto" w:hAnsi="Roboto"/>
        </w:rPr>
      </w:pPr>
    </w:p>
    <w:p w:rsidR="008A24AF" w:rsidRPr="005E7575" w:rsidRDefault="008A24AF" w:rsidP="005E7575">
      <w:pPr>
        <w:rPr>
          <w:noProof/>
          <w:lang w:eastAsia="fr-FR"/>
        </w:rPr>
      </w:pPr>
    </w:p>
    <w:p w:rsidR="00603C1C" w:rsidRDefault="00603C1C" w:rsidP="00712F6D">
      <w:pPr>
        <w:jc w:val="center"/>
        <w:rPr>
          <w:rFonts w:ascii="Roboto" w:hAnsi="Roboto" w:cs="Times New Roman"/>
          <w:b/>
          <w:color w:val="C00000"/>
          <w:kern w:val="1"/>
          <w:sz w:val="24"/>
          <w:szCs w:val="40"/>
        </w:rPr>
      </w:pPr>
    </w:p>
    <w:p w:rsidR="00603C1C" w:rsidRDefault="00603C1C" w:rsidP="00712F6D">
      <w:pPr>
        <w:jc w:val="center"/>
        <w:rPr>
          <w:rFonts w:ascii="Roboto" w:hAnsi="Roboto" w:cs="Times New Roman"/>
          <w:b/>
          <w:color w:val="C00000"/>
          <w:kern w:val="1"/>
          <w:sz w:val="24"/>
          <w:szCs w:val="40"/>
        </w:rPr>
      </w:pPr>
    </w:p>
    <w:p w:rsidR="00603C1C" w:rsidRDefault="00464199" w:rsidP="00712F6D">
      <w:pPr>
        <w:jc w:val="center"/>
        <w:rPr>
          <w:rFonts w:ascii="Roboto" w:hAnsi="Roboto" w:cs="Times New Roman"/>
          <w:b/>
          <w:color w:val="C00000"/>
          <w:kern w:val="1"/>
          <w:sz w:val="24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771904" behindDoc="0" locked="0" layoutInCell="1" allowOverlap="1" wp14:anchorId="1F3A4EFA" wp14:editId="1AF490B5">
            <wp:simplePos x="0" y="0"/>
            <wp:positionH relativeFrom="column">
              <wp:posOffset>3678555</wp:posOffset>
            </wp:positionH>
            <wp:positionV relativeFrom="paragraph">
              <wp:posOffset>514350</wp:posOffset>
            </wp:positionV>
            <wp:extent cx="3181350" cy="298069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74976" behindDoc="0" locked="0" layoutInCell="1" allowOverlap="1" wp14:anchorId="1CFB1B06" wp14:editId="68486B80">
            <wp:simplePos x="0" y="0"/>
            <wp:positionH relativeFrom="margin">
              <wp:align>left</wp:align>
            </wp:positionH>
            <wp:positionV relativeFrom="paragraph">
              <wp:posOffset>542290</wp:posOffset>
            </wp:positionV>
            <wp:extent cx="3181350" cy="2980690"/>
            <wp:effectExtent l="0" t="0" r="0" b="0"/>
            <wp:wrapSquare wrapText="bothSides"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57B">
        <w:rPr>
          <w:rFonts w:ascii="Roboto" w:hAnsi="Roboto" w:cs="Times New Roman"/>
          <w:b/>
          <w:noProof/>
          <w:color w:val="C00000"/>
          <w:kern w:val="1"/>
          <w:sz w:val="24"/>
          <w:szCs w:val="40"/>
          <w:lang w:eastAsia="fr-FR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06FC1D9" wp14:editId="5A6C5D06">
                <wp:simplePos x="0" y="0"/>
                <wp:positionH relativeFrom="column">
                  <wp:posOffset>6956425</wp:posOffset>
                </wp:positionH>
                <wp:positionV relativeFrom="paragraph">
                  <wp:posOffset>55245</wp:posOffset>
                </wp:positionV>
                <wp:extent cx="3497580" cy="304165"/>
                <wp:effectExtent l="0" t="0" r="7620" b="19685"/>
                <wp:wrapNone/>
                <wp:docPr id="473" name="Groupe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7580" cy="304165"/>
                          <a:chOff x="0" y="0"/>
                          <a:chExt cx="3498215" cy="304800"/>
                        </a:xfrm>
                      </wpg:grpSpPr>
                      <wps:wsp>
                        <wps:cNvPr id="474" name="Connecteur droit 474"/>
                        <wps:cNvCnPr/>
                        <wps:spPr>
                          <a:xfrm>
                            <a:off x="1257300" y="304800"/>
                            <a:ext cx="783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Connecteur droit 475"/>
                        <wps:cNvCnPr/>
                        <wps:spPr>
                          <a:xfrm>
                            <a:off x="1276350" y="0"/>
                            <a:ext cx="783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3498215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4199" w:rsidRDefault="00464199" w:rsidP="007B342E">
                              <w:pPr>
                                <w:jc w:val="center"/>
                              </w:pPr>
                              <w:r w:rsidRPr="00836144">
                                <w:rPr>
                                  <w:rFonts w:ascii="Roboto" w:hAnsi="Roboto"/>
                                  <w:b/>
                                  <w:i/>
                                  <w:color w:val="AD8F85"/>
                                </w:rPr>
                                <w:t>Où nous trouver en Essonne ?</w:t>
                              </w:r>
                            </w:p>
                            <w:p w:rsidR="00464199" w:rsidRDefault="00464199" w:rsidP="007B342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FC1D9" id="Groupe 473" o:spid="_x0000_s1040" style="position:absolute;left:0;text-align:left;margin-left:547.75pt;margin-top:4.35pt;width:275.4pt;height:23.95pt;z-index:251758592" coordsize="34982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">
                <v:line id="Connecteur droit 474" o:spid="_x0000_s1041" style="position:absolute;visibility:visible;mso-wrap-style:square" from="12573,3048" to="20408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" strokecolor="#c00000" strokeweight="1.5pt"/>
                <v:line id="Connecteur droit 475" o:spid="_x0000_s1042" style="position:absolute;visibility:visible;mso-wrap-style:square" from="12763,0" to="2059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" strokecolor="#c00000" strokeweight="1.5pt"/>
                <v:shape id="Zone de texte 2" o:spid="_x0000_s1043" type="#_x0000_t202" style="position:absolute;top:285;width:3498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" stroked="f">
                  <v:textbox>
                    <w:txbxContent>
                      <w:p w:rsidR="00464199" w:rsidRDefault="00464199" w:rsidP="007B342E">
                        <w:pPr>
                          <w:jc w:val="center"/>
                        </w:pPr>
                        <w:r w:rsidRPr="00836144">
                          <w:rPr>
                            <w:rFonts w:ascii="Roboto" w:hAnsi="Roboto"/>
                            <w:b/>
                            <w:i/>
                            <w:color w:val="AD8F85"/>
                          </w:rPr>
                          <w:t>Où nous trouver en Essonne ?</w:t>
                        </w:r>
                      </w:p>
                      <w:p w:rsidR="00464199" w:rsidRDefault="00464199" w:rsidP="007B342E"/>
                    </w:txbxContent>
                  </v:textbox>
                </v:shape>
              </v:group>
            </w:pict>
          </mc:Fallback>
        </mc:AlternateContent>
      </w:r>
      <w:r w:rsidR="004E457B">
        <w:rPr>
          <w:rFonts w:ascii="Roboto" w:hAnsi="Roboto" w:cs="Times New Roman"/>
          <w:b/>
          <w:noProof/>
          <w:color w:val="C00000"/>
          <w:kern w:val="1"/>
          <w:sz w:val="24"/>
          <w:szCs w:val="40"/>
          <w:lang w:eastAsia="fr-F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A399C0E" wp14:editId="5F24811A">
                <wp:simplePos x="0" y="0"/>
                <wp:positionH relativeFrom="column">
                  <wp:posOffset>3550285</wp:posOffset>
                </wp:positionH>
                <wp:positionV relativeFrom="paragraph">
                  <wp:posOffset>53975</wp:posOffset>
                </wp:positionV>
                <wp:extent cx="3497580" cy="304165"/>
                <wp:effectExtent l="0" t="0" r="7620" b="19685"/>
                <wp:wrapNone/>
                <wp:docPr id="477" name="Groupe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7580" cy="304165"/>
                          <a:chOff x="0" y="0"/>
                          <a:chExt cx="3498215" cy="304800"/>
                        </a:xfrm>
                      </wpg:grpSpPr>
                      <wps:wsp>
                        <wps:cNvPr id="478" name="Connecteur droit 478"/>
                        <wps:cNvCnPr/>
                        <wps:spPr>
                          <a:xfrm>
                            <a:off x="1257300" y="304800"/>
                            <a:ext cx="783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Connecteur droit 479"/>
                        <wps:cNvCnPr/>
                        <wps:spPr>
                          <a:xfrm>
                            <a:off x="1276350" y="0"/>
                            <a:ext cx="783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3498215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4199" w:rsidRDefault="00464199" w:rsidP="007B342E">
                              <w:pPr>
                                <w:jc w:val="center"/>
                              </w:pPr>
                              <w:r w:rsidRPr="00836144">
                                <w:rPr>
                                  <w:rFonts w:ascii="Roboto" w:hAnsi="Roboto"/>
                                  <w:b/>
                                  <w:i/>
                                  <w:color w:val="AD8F85"/>
                                </w:rPr>
                                <w:t>Où nous trouver en Essonne ?</w:t>
                              </w:r>
                            </w:p>
                            <w:p w:rsidR="00464199" w:rsidRDefault="00464199" w:rsidP="007B342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99C0E" id="Groupe 477" o:spid="_x0000_s1044" style="position:absolute;left:0;text-align:left;margin-left:279.55pt;margin-top:4.25pt;width:275.4pt;height:23.95pt;z-index:251760640" coordsize="34982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">
                <v:line id="Connecteur droit 478" o:spid="_x0000_s1045" style="position:absolute;visibility:visible;mso-wrap-style:square" from="12573,3048" to="20408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" strokecolor="#c00000" strokeweight="1.5pt"/>
                <v:line id="Connecteur droit 479" o:spid="_x0000_s1046" style="position:absolute;visibility:visible;mso-wrap-style:square" from="12763,0" to="2059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" strokecolor="#c00000" strokeweight="1.5pt"/>
                <v:shape id="Zone de texte 2" o:spid="_x0000_s1047" type="#_x0000_t202" style="position:absolute;top:285;width:3498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Ex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mYW04&#10;E46AXH8BAAD//wMAUEsBAi0AFAAGAAgAAAAhANvh9svuAAAAhQEAABMAAAAAAAAAAAAAAAAAAAAA&#10;AFtDb250ZW50X1R5cGVzXS54bWxQSwECLQAUAAYACAAAACEAWvQsW78AAAAVAQAACwAAAAAAAAAA&#10;AAAAAAAfAQAAX3JlbHMvLnJlbHNQSwECLQAUAAYACAAAACEABxwhMb0AAADcAAAADwAAAAAAAAAA&#10;AAAAAAAHAgAAZHJzL2Rvd25yZXYueG1sUEsFBgAAAAADAAMAtwAAAPECAAAAAA==&#10;" stroked="f">
                  <v:textbox>
                    <w:txbxContent>
                      <w:p w:rsidR="00464199" w:rsidRDefault="00464199" w:rsidP="007B342E">
                        <w:pPr>
                          <w:jc w:val="center"/>
                        </w:pPr>
                        <w:r w:rsidRPr="00836144">
                          <w:rPr>
                            <w:rFonts w:ascii="Roboto" w:hAnsi="Roboto"/>
                            <w:b/>
                            <w:i/>
                            <w:color w:val="AD8F85"/>
                          </w:rPr>
                          <w:t>Où nous trouver en Essonne ?</w:t>
                        </w:r>
                      </w:p>
                      <w:p w:rsidR="00464199" w:rsidRDefault="00464199" w:rsidP="007B342E"/>
                    </w:txbxContent>
                  </v:textbox>
                </v:shape>
              </v:group>
            </w:pict>
          </mc:Fallback>
        </mc:AlternateContent>
      </w:r>
      <w:r w:rsidR="007B342E">
        <w:rPr>
          <w:rFonts w:ascii="Roboto" w:hAnsi="Roboto" w:cs="Times New Roman"/>
          <w:b/>
          <w:noProof/>
          <w:color w:val="C00000"/>
          <w:kern w:val="1"/>
          <w:sz w:val="24"/>
          <w:szCs w:val="40"/>
          <w:lang w:eastAsia="fr-FR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679AF3E" wp14:editId="5544AD79">
                <wp:simplePos x="0" y="0"/>
                <wp:positionH relativeFrom="column">
                  <wp:posOffset>-101600</wp:posOffset>
                </wp:positionH>
                <wp:positionV relativeFrom="paragraph">
                  <wp:posOffset>55245</wp:posOffset>
                </wp:positionV>
                <wp:extent cx="3497580" cy="304165"/>
                <wp:effectExtent l="0" t="0" r="7620" b="19685"/>
                <wp:wrapNone/>
                <wp:docPr id="354" name="Groupe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7580" cy="304165"/>
                          <a:chOff x="0" y="0"/>
                          <a:chExt cx="3498215" cy="304800"/>
                        </a:xfrm>
                      </wpg:grpSpPr>
                      <wps:wsp>
                        <wps:cNvPr id="29" name="Connecteur droit 29"/>
                        <wps:cNvCnPr/>
                        <wps:spPr>
                          <a:xfrm>
                            <a:off x="1257300" y="304800"/>
                            <a:ext cx="783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necteur droit 30"/>
                        <wps:cNvCnPr/>
                        <wps:spPr>
                          <a:xfrm>
                            <a:off x="1276350" y="0"/>
                            <a:ext cx="783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3498215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4199" w:rsidRDefault="00464199" w:rsidP="00603C1C">
                              <w:pPr>
                                <w:jc w:val="center"/>
                              </w:pPr>
                              <w:r w:rsidRPr="00836144">
                                <w:rPr>
                                  <w:rFonts w:ascii="Roboto" w:hAnsi="Roboto"/>
                                  <w:b/>
                                  <w:i/>
                                  <w:color w:val="AD8F85"/>
                                </w:rPr>
                                <w:t>Où nous trouver en Essonne ?</w:t>
                              </w:r>
                            </w:p>
                            <w:p w:rsidR="00464199" w:rsidRDefault="0046419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79AF3E" id="Groupe 354" o:spid="_x0000_s1048" style="position:absolute;left:0;text-align:left;margin-left:-8pt;margin-top:4.35pt;width:275.4pt;height:23.95pt;z-index:251732992" coordsize="34982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">
                <v:line id="Connecteur droit 29" o:spid="_x0000_s1049" style="position:absolute;visibility:visible;mso-wrap-style:square" from="12573,3048" to="20408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" strokecolor="#c00000" strokeweight="1.5pt"/>
                <v:line id="Connecteur droit 30" o:spid="_x0000_s1050" style="position:absolute;visibility:visible;mso-wrap-style:square" from="12763,0" to="2059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" strokecolor="#c00000" strokeweight="1.5pt"/>
                <v:shape id="Zone de texte 2" o:spid="_x0000_s1051" type="#_x0000_t202" style="position:absolute;top:285;width:3498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+Pn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" stroked="f">
                  <v:textbox>
                    <w:txbxContent>
                      <w:p w:rsidR="00464199" w:rsidRDefault="00464199" w:rsidP="00603C1C">
                        <w:pPr>
                          <w:jc w:val="center"/>
                        </w:pPr>
                        <w:r w:rsidRPr="00836144">
                          <w:rPr>
                            <w:rFonts w:ascii="Roboto" w:hAnsi="Roboto"/>
                            <w:b/>
                            <w:i/>
                            <w:color w:val="AD8F85"/>
                          </w:rPr>
                          <w:t>Où nous trouver en Essonne ?</w:t>
                        </w:r>
                      </w:p>
                      <w:p w:rsidR="00464199" w:rsidRDefault="00464199"/>
                    </w:txbxContent>
                  </v:textbox>
                </v:shape>
              </v:group>
            </w:pict>
          </mc:Fallback>
        </mc:AlternateContent>
      </w:r>
    </w:p>
    <w:p w:rsidR="00E72FE3" w:rsidRPr="007549AD" w:rsidRDefault="00CC6CC7" w:rsidP="00D76F4D">
      <w:pPr>
        <w:spacing w:line="252" w:lineRule="auto"/>
      </w:pPr>
      <w:r>
        <w:rPr>
          <w:noProof/>
          <w:lang w:eastAsia="fr-FR"/>
        </w:rPr>
        <w:drawing>
          <wp:anchor distT="0" distB="0" distL="114300" distR="114300" simplePos="0" relativeHeight="251768832" behindDoc="0" locked="0" layoutInCell="1" allowOverlap="1" wp14:anchorId="7A131DA6" wp14:editId="4A655FEA">
            <wp:simplePos x="0" y="0"/>
            <wp:positionH relativeFrom="margin">
              <wp:posOffset>7030085</wp:posOffset>
            </wp:positionH>
            <wp:positionV relativeFrom="paragraph">
              <wp:posOffset>3408680</wp:posOffset>
            </wp:positionV>
            <wp:extent cx="3154680" cy="2896235"/>
            <wp:effectExtent l="0" t="0" r="762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 w:cs="Times New Roman"/>
          <w:b/>
          <w:noProof/>
          <w:color w:val="C00000"/>
          <w:kern w:val="1"/>
          <w:sz w:val="24"/>
          <w:szCs w:val="40"/>
          <w:lang w:eastAsia="fr-FR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571240</wp:posOffset>
            </wp:positionH>
            <wp:positionV relativeFrom="paragraph">
              <wp:posOffset>3325495</wp:posOffset>
            </wp:positionV>
            <wp:extent cx="3176270" cy="2981325"/>
            <wp:effectExtent l="0" t="0" r="5080" b="9525"/>
            <wp:wrapSquare wrapText="bothSides"/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1D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E138073" wp14:editId="7D33B396">
                <wp:simplePos x="0" y="0"/>
                <wp:positionH relativeFrom="column">
                  <wp:posOffset>3360420</wp:posOffset>
                </wp:positionH>
                <wp:positionV relativeFrom="paragraph">
                  <wp:posOffset>-420370</wp:posOffset>
                </wp:positionV>
                <wp:extent cx="3423285" cy="3171825"/>
                <wp:effectExtent l="0" t="0" r="5715" b="9525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285" cy="3171825"/>
                          <a:chOff x="95250" y="0"/>
                          <a:chExt cx="3423857" cy="3171825"/>
                        </a:xfrm>
                      </wpg:grpSpPr>
                      <wpg:grpSp>
                        <wpg:cNvPr id="448" name="Groupe 448"/>
                        <wpg:cNvGrpSpPr/>
                        <wpg:grpSpPr>
                          <a:xfrm>
                            <a:off x="514350" y="990600"/>
                            <a:ext cx="3004757" cy="2181225"/>
                            <a:chOff x="514350" y="0"/>
                            <a:chExt cx="3004757" cy="2181225"/>
                          </a:xfrm>
                        </wpg:grpSpPr>
                        <wps:wsp>
                          <wps:cNvPr id="45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075" y="9525"/>
                              <a:ext cx="2456244" cy="438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4199" w:rsidRPr="008A24AF" w:rsidRDefault="00464199" w:rsidP="007B342E">
                                <w:pPr>
                                  <w:rPr>
                                    <w:rFonts w:ascii="Roboto" w:hAnsi="Roboto"/>
                                    <w:sz w:val="2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b/>
                                    <w:sz w:val="20"/>
                                  </w:rPr>
                                  <w:t>532</w:t>
                                </w:r>
                                <w:r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logements mis en service au 31/12/2020</w:t>
                                </w:r>
                                <w:r w:rsidR="00615654"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répartis sur 60</w:t>
                                </w:r>
                                <w:r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commun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0" y="485775"/>
                              <a:ext cx="2312612" cy="4266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4199" w:rsidRPr="008A24AF" w:rsidRDefault="00274868" w:rsidP="00794057">
                                <w:pPr>
                                  <w:rPr>
                                    <w:rFonts w:ascii="Roboto" w:hAnsi="Roboto"/>
                                    <w:sz w:val="2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b/>
                                    <w:sz w:val="20"/>
                                  </w:rPr>
                                  <w:t>1252</w:t>
                                </w:r>
                                <w:r w:rsidR="00464199"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personnes (</w:t>
                                </w:r>
                                <w:r w:rsidR="00464199" w:rsidRPr="00A9369A"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soit </w:t>
                                </w:r>
                                <w:r>
                                  <w:rPr>
                                    <w:rFonts w:ascii="Roboto" w:hAnsi="Roboto"/>
                                    <w:sz w:val="20"/>
                                  </w:rPr>
                                  <w:t>572</w:t>
                                </w:r>
                                <w:r w:rsidR="00464199"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ménages) logées</w:t>
                                </w:r>
                                <w:r w:rsidR="00CC6CC7"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à SNL Essonne en 2020</w:t>
                                </w:r>
                              </w:p>
                              <w:p w:rsidR="00464199" w:rsidRPr="008A24AF" w:rsidRDefault="00464199" w:rsidP="007B342E">
                                <w:pPr>
                                  <w:rPr>
                                    <w:rFonts w:ascii="Roboto" w:hAnsi="Roboto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075" y="1438275"/>
                              <a:ext cx="2528507" cy="2996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4199" w:rsidRPr="00437576" w:rsidRDefault="000774DD" w:rsidP="007B342E">
                                <w:pPr>
                                  <w:rPr>
                                    <w:rFonts w:ascii="Roboto" w:hAnsi="Roboto"/>
                                    <w:sz w:val="2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b/>
                                    <w:sz w:val="20"/>
                                  </w:rPr>
                                  <w:t>974</w:t>
                                </w:r>
                                <w:r w:rsidR="00464199" w:rsidRPr="00437576"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</w:t>
                                </w:r>
                                <w:r w:rsidR="00464199">
                                  <w:rPr>
                                    <w:rFonts w:ascii="Roboto" w:hAnsi="Roboto"/>
                                    <w:sz w:val="20"/>
                                  </w:rPr>
                                  <w:t>d</w:t>
                                </w:r>
                                <w:r w:rsidR="00464199" w:rsidRPr="00437576">
                                  <w:rPr>
                                    <w:rFonts w:ascii="Roboto" w:hAnsi="Roboto"/>
                                    <w:sz w:val="20"/>
                                  </w:rPr>
                                  <w:t>onate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075" y="962025"/>
                              <a:ext cx="2311977" cy="4069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4199" w:rsidRPr="008A24AF" w:rsidRDefault="00464199" w:rsidP="00F70C34">
                                <w:pPr>
                                  <w:rPr>
                                    <w:rFonts w:ascii="Roboto" w:hAnsi="Roboto"/>
                                    <w:sz w:val="2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b/>
                                    <w:sz w:val="20"/>
                                  </w:rPr>
                                  <w:t>415</w:t>
                                </w:r>
                                <w:r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bénévoles réunis en </w:t>
                                </w:r>
                                <w:r>
                                  <w:rPr>
                                    <w:rFonts w:ascii="Roboto" w:hAnsi="Roboto"/>
                                    <w:b/>
                                    <w:sz w:val="20"/>
                                  </w:rPr>
                                  <w:t>42</w:t>
                                </w:r>
                                <w:r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Groupes Locaux de solidarités</w:t>
                                </w:r>
                              </w:p>
                              <w:p w:rsidR="00464199" w:rsidRPr="008A24AF" w:rsidRDefault="00464199" w:rsidP="007B342E">
                                <w:pPr>
                                  <w:rPr>
                                    <w:rFonts w:ascii="Roboto" w:hAnsi="Roboto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8" name="Image 458" descr="W:\SNL-UNION\Communication\Charte Graphique 2016\picto\PICTOS SNL 10-2016\Picto SNL Euro - Roug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4350" y="1752600"/>
                              <a:ext cx="428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9" name="Image 459" descr="W:\SNL-UNION\Communication\Charte Graphique 2016\picto\PICTOS SNL 10-2016\Picto SNL Clefs - Roug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400" y="0"/>
                              <a:ext cx="428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3" name="Image 463" descr="W:\SNL-UNION\Communication\Charte Graphique 2016\picto\PICTOS SNL 10-2016\Picto SNL Maison+personnage - Roug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4350" y="438150"/>
                              <a:ext cx="428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4" name="Image 464" descr="W:\SNL-UNION\Communication\Charte Graphique 2016\picto\PICTOS SNL 10-2016\Picto SNL Benevole - Roug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4350" y="1323975"/>
                              <a:ext cx="428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5" name="Image 465" descr="W:\SNL-UNION\Communication\Charte Graphique 2016\picto\PICTOS SNL 10-2016\Picto SNL Personnage+coeur - Roug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3875" y="885825"/>
                              <a:ext cx="428625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6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0" y="1838325"/>
                              <a:ext cx="2528507" cy="2412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4199" w:rsidRDefault="00464199" w:rsidP="007B342E">
                                <w:pPr>
                                  <w:rPr>
                                    <w:rFonts w:ascii="Roboto" w:hAnsi="Roboto"/>
                                    <w:sz w:val="2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b/>
                                    <w:sz w:val="20"/>
                                  </w:rPr>
                                  <w:t>32</w:t>
                                </w:r>
                                <w:r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salariés dont </w:t>
                                </w:r>
                                <w:r>
                                  <w:rPr>
                                    <w:rFonts w:ascii="Roboto" w:hAnsi="Roboto"/>
                                    <w:b/>
                                    <w:sz w:val="20"/>
                                  </w:rPr>
                                  <w:t>15</w:t>
                                </w:r>
                                <w:r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travailleurs sociaux</w:t>
                                </w:r>
                              </w:p>
                              <w:p w:rsidR="00464199" w:rsidRPr="008A24AF" w:rsidRDefault="00464199" w:rsidP="007B342E">
                                <w:pPr>
                                  <w:rPr>
                                    <w:rFonts w:ascii="Roboto" w:hAnsi="Roboto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6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025" y="133350"/>
                            <a:ext cx="236976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4199" w:rsidRPr="007B342E" w:rsidRDefault="00464199" w:rsidP="007B342E">
                              <w:pPr>
                                <w:jc w:val="center"/>
                                <w:rPr>
                                  <w:rFonts w:ascii="Roboto" w:hAnsi="Roboto"/>
                                  <w:i/>
                                  <w:color w:val="C00000"/>
                                  <w:sz w:val="48"/>
                                </w:rPr>
                              </w:pPr>
                              <w:r w:rsidRPr="007B342E">
                                <w:rPr>
                                  <w:rFonts w:ascii="Roboto" w:hAnsi="Roboto" w:cs="Times New Roman"/>
                                  <w:i/>
                                  <w:color w:val="C00000"/>
                                  <w:kern w:val="1"/>
                                  <w:sz w:val="48"/>
                                  <w:szCs w:val="40"/>
                                </w:rPr>
                                <w:t>Essonne</w:t>
                              </w:r>
                            </w:p>
                            <w:p w:rsidR="00464199" w:rsidRDefault="00464199" w:rsidP="007B342E"/>
                            <w:p w:rsidR="00464199" w:rsidRDefault="00464199" w:rsidP="007B342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8" name="Image 468" descr="W:\SNL-UNION\Communication\Charte Graphique 2016\LOGO\Logo SNL 2016-basse dèf\logo web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38073" id="Groupe 31" o:spid="_x0000_s1052" style="position:absolute;margin-left:264.6pt;margin-top:-33.1pt;width:269.55pt;height:249.75pt;z-index:251750400;mso-width-relative:margin;mso-height-relative:margin" coordorigin="952" coordsize="34238,31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">
                <v:group id="Groupe 448" o:spid="_x0000_s1053" style="position:absolute;left:5143;top:9906;width:30048;height:21812" coordorigin="5143" coordsize="30047,2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Zone de texte 2" o:spid="_x0000_s1054" type="#_x0000_t202" style="position:absolute;left:9810;top:95;width:24563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OI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nYX44&#10;E46AXH8BAAD//wMAUEsBAi0AFAAGAAgAAAAhANvh9svuAAAAhQEAABMAAAAAAAAAAAAAAAAAAAAA&#10;AFtDb250ZW50X1R5cGVzXS54bWxQSwECLQAUAAYACAAAACEAWvQsW78AAAAVAQAACwAAAAAAAAAA&#10;AAAAAAAfAQAAX3JlbHMvLnJlbHNQSwECLQAUAAYACAAAACEAMUHDiL0AAADcAAAADwAAAAAAAAAA&#10;AAAAAAAHAgAAZHJzL2Rvd25yZXYueG1sUEsFBgAAAAADAAMAtwAAAPECAAAAAA==&#10;" stroked="f">
                    <v:textbox>
                      <w:txbxContent>
                        <w:p w:rsidR="00464199" w:rsidRPr="008A24AF" w:rsidRDefault="00464199" w:rsidP="007B342E">
                          <w:pPr>
                            <w:rPr>
                              <w:rFonts w:ascii="Roboto" w:hAnsi="Roboto"/>
                              <w:sz w:val="20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sz w:val="20"/>
                            </w:rPr>
                            <w:t>532</w:t>
                          </w:r>
                          <w:r>
                            <w:rPr>
                              <w:rFonts w:ascii="Roboto" w:hAnsi="Roboto"/>
                              <w:sz w:val="20"/>
                            </w:rPr>
                            <w:t xml:space="preserve"> logements mis en service au 31/12/2020</w:t>
                          </w:r>
                          <w:r w:rsidR="00615654">
                            <w:rPr>
                              <w:rFonts w:ascii="Roboto" w:hAnsi="Roboto"/>
                              <w:sz w:val="20"/>
                            </w:rPr>
                            <w:t xml:space="preserve"> répartis sur 60</w:t>
                          </w:r>
                          <w:r>
                            <w:rPr>
                              <w:rFonts w:ascii="Roboto" w:hAnsi="Roboto"/>
                              <w:sz w:val="20"/>
                            </w:rPr>
                            <w:t xml:space="preserve"> communes</w:t>
                          </w:r>
                        </w:p>
                      </w:txbxContent>
                    </v:textbox>
                  </v:shape>
                  <v:shape id="Zone de texte 2" o:spid="_x0000_s1055" type="#_x0000_t202" style="position:absolute;left:9906;top:4857;width:23126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" stroked="f">
                    <v:textbox>
                      <w:txbxContent>
                        <w:p w:rsidR="00464199" w:rsidRPr="008A24AF" w:rsidRDefault="00274868" w:rsidP="00794057">
                          <w:pPr>
                            <w:rPr>
                              <w:rFonts w:ascii="Roboto" w:hAnsi="Roboto"/>
                              <w:sz w:val="20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sz w:val="20"/>
                            </w:rPr>
                            <w:t>1252</w:t>
                          </w:r>
                          <w:r w:rsidR="00464199">
                            <w:rPr>
                              <w:rFonts w:ascii="Roboto" w:hAnsi="Roboto"/>
                              <w:sz w:val="20"/>
                            </w:rPr>
                            <w:t xml:space="preserve"> personnes (</w:t>
                          </w:r>
                          <w:r w:rsidR="00464199" w:rsidRPr="00A9369A">
                            <w:rPr>
                              <w:rFonts w:ascii="Roboto" w:hAnsi="Roboto"/>
                              <w:sz w:val="20"/>
                            </w:rPr>
                            <w:t xml:space="preserve">soit </w:t>
                          </w:r>
                          <w:r>
                            <w:rPr>
                              <w:rFonts w:ascii="Roboto" w:hAnsi="Roboto"/>
                              <w:sz w:val="20"/>
                            </w:rPr>
                            <w:t>572</w:t>
                          </w:r>
                          <w:r w:rsidR="00464199">
                            <w:rPr>
                              <w:rFonts w:ascii="Roboto" w:hAnsi="Roboto"/>
                              <w:sz w:val="20"/>
                            </w:rPr>
                            <w:t xml:space="preserve"> ménages) logées</w:t>
                          </w:r>
                          <w:r w:rsidR="00CC6CC7">
                            <w:rPr>
                              <w:rFonts w:ascii="Roboto" w:hAnsi="Roboto"/>
                              <w:sz w:val="20"/>
                            </w:rPr>
                            <w:t xml:space="preserve"> à SNL Essonne en 2020</w:t>
                          </w:r>
                        </w:p>
                        <w:p w:rsidR="00464199" w:rsidRPr="008A24AF" w:rsidRDefault="00464199" w:rsidP="007B342E">
                          <w:pPr>
                            <w:rPr>
                              <w:rFonts w:ascii="Roboto" w:hAnsi="Roboto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Zone de texte 2" o:spid="_x0000_s1056" type="#_x0000_t202" style="position:absolute;left:9810;top:14382;width:2528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/hk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saTEbzOhCMgV08AAAD//wMAUEsBAi0AFAAGAAgAAAAhANvh9svuAAAAhQEAABMAAAAAAAAAAAAA&#10;AAAAAAAAAFtDb250ZW50X1R5cGVzXS54bWxQSwECLQAUAAYACAAAACEAWvQsW78AAAAVAQAACwAA&#10;AAAAAAAAAAAAAAAfAQAAX3JlbHMvLnJlbHNQSwECLQAUAAYACAAAACEArt/4ZMMAAADcAAAADwAA&#10;AAAAAAAAAAAAAAAHAgAAZHJzL2Rvd25yZXYueG1sUEsFBgAAAAADAAMAtwAAAPcCAAAAAA==&#10;" stroked="f">
                    <v:textbox>
                      <w:txbxContent>
                        <w:p w:rsidR="00464199" w:rsidRPr="00437576" w:rsidRDefault="000774DD" w:rsidP="007B342E">
                          <w:pPr>
                            <w:rPr>
                              <w:rFonts w:ascii="Roboto" w:hAnsi="Roboto"/>
                              <w:sz w:val="20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sz w:val="20"/>
                            </w:rPr>
                            <w:t>974</w:t>
                          </w:r>
                          <w:r w:rsidR="00464199" w:rsidRPr="00437576">
                            <w:rPr>
                              <w:rFonts w:ascii="Roboto" w:hAnsi="Roboto"/>
                              <w:sz w:val="20"/>
                            </w:rPr>
                            <w:t xml:space="preserve"> </w:t>
                          </w:r>
                          <w:r w:rsidR="00464199">
                            <w:rPr>
                              <w:rFonts w:ascii="Roboto" w:hAnsi="Roboto"/>
                              <w:sz w:val="20"/>
                            </w:rPr>
                            <w:t>d</w:t>
                          </w:r>
                          <w:r w:rsidR="00464199" w:rsidRPr="00437576">
                            <w:rPr>
                              <w:rFonts w:ascii="Roboto" w:hAnsi="Roboto"/>
                              <w:sz w:val="20"/>
                            </w:rPr>
                            <w:t>onateurs</w:t>
                          </w:r>
                        </w:p>
                      </w:txbxContent>
                    </v:textbox>
                  </v:shape>
                  <v:shape id="Zone de texte 2" o:spid="_x0000_s1057" type="#_x0000_t202" style="position:absolute;left:9810;top:9620;width:23120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" stroked="f">
                    <v:textbox>
                      <w:txbxContent>
                        <w:p w:rsidR="00464199" w:rsidRPr="008A24AF" w:rsidRDefault="00464199" w:rsidP="00F70C34">
                          <w:pPr>
                            <w:rPr>
                              <w:rFonts w:ascii="Roboto" w:hAnsi="Roboto"/>
                              <w:sz w:val="20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sz w:val="20"/>
                            </w:rPr>
                            <w:t>415</w:t>
                          </w:r>
                          <w:r>
                            <w:rPr>
                              <w:rFonts w:ascii="Roboto" w:hAnsi="Roboto"/>
                              <w:sz w:val="20"/>
                            </w:rPr>
                            <w:t xml:space="preserve"> bénévoles réunis en </w:t>
                          </w:r>
                          <w:r>
                            <w:rPr>
                              <w:rFonts w:ascii="Roboto" w:hAnsi="Roboto"/>
                              <w:b/>
                              <w:sz w:val="20"/>
                            </w:rPr>
                            <w:t>42</w:t>
                          </w:r>
                          <w:r>
                            <w:rPr>
                              <w:rFonts w:ascii="Roboto" w:hAnsi="Roboto"/>
                              <w:sz w:val="20"/>
                            </w:rPr>
                            <w:t xml:space="preserve"> Groupes Locaux de solidarités</w:t>
                          </w:r>
                        </w:p>
                        <w:p w:rsidR="00464199" w:rsidRPr="008A24AF" w:rsidRDefault="00464199" w:rsidP="007B342E">
                          <w:pPr>
                            <w:rPr>
                              <w:rFonts w:ascii="Roboto" w:hAnsi="Roboto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Image 458" o:spid="_x0000_s1058" type="#_x0000_t75" style="position:absolute;left:5143;top:17526;width:428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">
                    <v:imagedata r:id="rId14" o:title="Picto SNL Euro - Rouge"/>
                    <v:path arrowok="t"/>
                  </v:shape>
                  <v:shape id="Image 459" o:spid="_x0000_s1059" type="#_x0000_t75" style="position:absolute;left:5334;width:428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">
                    <v:imagedata r:id="rId15" o:title="Picto SNL Clefs - Rouge"/>
                    <v:path arrowok="t"/>
                  </v:shape>
                  <v:shape id="Image 463" o:spid="_x0000_s1060" type="#_x0000_t75" style="position:absolute;left:5143;top:4381;width:428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">
                    <v:imagedata r:id="rId16" o:title="Picto SNL Maison+personnage - Rouge"/>
                    <v:path arrowok="t"/>
                  </v:shape>
                  <v:shape id="Image 464" o:spid="_x0000_s1061" type="#_x0000_t75" style="position:absolute;left:5143;top:13239;width:4286;height: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">
                    <v:imagedata r:id="rId17" o:title="Picto SNL Benevole - Rouge"/>
                    <v:path arrowok="t"/>
                  </v:shape>
                  <v:shape id="Image 465" o:spid="_x0000_s1062" type="#_x0000_t75" style="position:absolute;left:5238;top:8858;width:4287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">
                    <v:imagedata r:id="rId18" o:title="Picto SNL Personnage+coeur - Rouge"/>
                    <v:path arrowok="t"/>
                  </v:shape>
                  <v:shape id="Zone de texte 2" o:spid="_x0000_s1063" type="#_x0000_t202" style="position:absolute;left:9906;top:18383;width:25285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TaxAAAANw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ZLA75lwBGT2BAAA//8DAFBLAQItABQABgAIAAAAIQDb4fbL7gAAAIUBAAATAAAAAAAAAAAA&#10;AAAAAAAAAABbQ29udGVudF9UeXBlc10ueG1sUEsBAi0AFAAGAAgAAAAhAFr0LFu/AAAAFQEAAAsA&#10;AAAAAAAAAAAAAAAAHwEAAF9yZWxzLy5yZWxzUEsBAi0AFAAGAAgAAAAhAB+INNrEAAAA3AAAAA8A&#10;AAAAAAAAAAAAAAAABwIAAGRycy9kb3ducmV2LnhtbFBLBQYAAAAAAwADALcAAAD4AgAAAAA=&#10;" stroked="f">
                    <v:textbox>
                      <w:txbxContent>
                        <w:p w:rsidR="00464199" w:rsidRDefault="00464199" w:rsidP="007B342E">
                          <w:pPr>
                            <w:rPr>
                              <w:rFonts w:ascii="Roboto" w:hAnsi="Roboto"/>
                              <w:sz w:val="20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sz w:val="20"/>
                            </w:rPr>
                            <w:t>32</w:t>
                          </w:r>
                          <w:r>
                            <w:rPr>
                              <w:rFonts w:ascii="Roboto" w:hAnsi="Roboto"/>
                              <w:sz w:val="20"/>
                            </w:rPr>
                            <w:t xml:space="preserve"> salariés dont </w:t>
                          </w:r>
                          <w:r>
                            <w:rPr>
                              <w:rFonts w:ascii="Roboto" w:hAnsi="Roboto"/>
                              <w:b/>
                              <w:sz w:val="20"/>
                            </w:rPr>
                            <w:t>15</w:t>
                          </w:r>
                          <w:r>
                            <w:rPr>
                              <w:rFonts w:ascii="Roboto" w:hAnsi="Roboto"/>
                              <w:sz w:val="20"/>
                            </w:rPr>
                            <w:t xml:space="preserve"> travailleurs sociaux</w:t>
                          </w:r>
                        </w:p>
                        <w:p w:rsidR="00464199" w:rsidRPr="008A24AF" w:rsidRDefault="00464199" w:rsidP="007B342E">
                          <w:pPr>
                            <w:rPr>
                              <w:rFonts w:ascii="Roboto" w:hAnsi="Roboto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shape id="Zone de texte 2" o:spid="_x0000_s1064" type="#_x0000_t202" style="position:absolute;left:9620;top:1333;width:23697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" stroked="f">
                  <v:textbox>
                    <w:txbxContent>
                      <w:p w:rsidR="00464199" w:rsidRPr="007B342E" w:rsidRDefault="00464199" w:rsidP="007B342E">
                        <w:pPr>
                          <w:jc w:val="center"/>
                          <w:rPr>
                            <w:rFonts w:ascii="Roboto" w:hAnsi="Roboto"/>
                            <w:i/>
                            <w:color w:val="C00000"/>
                            <w:sz w:val="48"/>
                          </w:rPr>
                        </w:pPr>
                        <w:r w:rsidRPr="007B342E">
                          <w:rPr>
                            <w:rFonts w:ascii="Roboto" w:hAnsi="Roboto" w:cs="Times New Roman"/>
                            <w:i/>
                            <w:color w:val="C00000"/>
                            <w:kern w:val="1"/>
                            <w:sz w:val="48"/>
                            <w:szCs w:val="40"/>
                          </w:rPr>
                          <w:t>Essonne</w:t>
                        </w:r>
                      </w:p>
                      <w:p w:rsidR="00464199" w:rsidRDefault="00464199" w:rsidP="007B342E"/>
                      <w:p w:rsidR="00464199" w:rsidRDefault="00464199" w:rsidP="007B342E"/>
                    </w:txbxContent>
                  </v:textbox>
                </v:shape>
                <v:shape id="Image 468" o:spid="_x0000_s1065" type="#_x0000_t75" style="position:absolute;left:952;width:8477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">
                  <v:imagedata r:id="rId19" o:title="logo web"/>
                  <v:path arrowok="t"/>
                </v:shape>
              </v:group>
            </w:pict>
          </mc:Fallback>
        </mc:AlternateContent>
      </w:r>
      <w:r w:rsidR="005661D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A27A4CA" wp14:editId="4DE9B1B9">
                <wp:simplePos x="0" y="0"/>
                <wp:positionH relativeFrom="column">
                  <wp:posOffset>-137795</wp:posOffset>
                </wp:positionH>
                <wp:positionV relativeFrom="paragraph">
                  <wp:posOffset>-406400</wp:posOffset>
                </wp:positionV>
                <wp:extent cx="3423285" cy="3171825"/>
                <wp:effectExtent l="0" t="0" r="5715" b="952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285" cy="3171825"/>
                          <a:chOff x="95250" y="0"/>
                          <a:chExt cx="3423857" cy="3171825"/>
                        </a:xfrm>
                      </wpg:grpSpPr>
                      <wpg:grpSp>
                        <wpg:cNvPr id="8" name="Groupe 8"/>
                        <wpg:cNvGrpSpPr/>
                        <wpg:grpSpPr>
                          <a:xfrm>
                            <a:off x="514350" y="990600"/>
                            <a:ext cx="3004757" cy="2181225"/>
                            <a:chOff x="514350" y="0"/>
                            <a:chExt cx="3004757" cy="2181225"/>
                          </a:xfrm>
                        </wpg:grpSpPr>
                        <wps:wsp>
                          <wps:cNvPr id="1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075" y="47624"/>
                              <a:ext cx="2538032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4199" w:rsidRPr="008A24AF" w:rsidRDefault="00464199" w:rsidP="007B342E">
                                <w:pPr>
                                  <w:rPr>
                                    <w:rFonts w:ascii="Roboto" w:hAnsi="Roboto"/>
                                    <w:sz w:val="2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b/>
                                    <w:sz w:val="20"/>
                                  </w:rPr>
                                  <w:t>532</w:t>
                                </w:r>
                                <w:r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logements mis en service au 31/12/2020</w:t>
                                </w:r>
                                <w:r w:rsidR="00615654"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répartis sur 60</w:t>
                                </w:r>
                                <w:r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commune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0" y="485775"/>
                              <a:ext cx="2312612" cy="4266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4199" w:rsidRPr="008A24AF" w:rsidRDefault="00464199" w:rsidP="00794057">
                                <w:pPr>
                                  <w:rPr>
                                    <w:rFonts w:ascii="Roboto" w:hAnsi="Roboto"/>
                                    <w:sz w:val="2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b/>
                                    <w:sz w:val="20"/>
                                  </w:rPr>
                                  <w:t>1</w:t>
                                </w:r>
                                <w:r w:rsidR="00274868">
                                  <w:rPr>
                                    <w:rFonts w:ascii="Roboto" w:hAnsi="Roboto"/>
                                    <w:b/>
                                    <w:sz w:val="20"/>
                                  </w:rPr>
                                  <w:t>252</w:t>
                                </w:r>
                                <w:r w:rsidR="00274868"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personnes (soit 572</w:t>
                                </w:r>
                                <w:r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ménages)</w:t>
                                </w:r>
                                <w:r w:rsidR="00CC6CC7"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logées à SNL Essonne en 2020</w:t>
                                </w:r>
                              </w:p>
                              <w:p w:rsidR="00464199" w:rsidRPr="008A24AF" w:rsidRDefault="00464199" w:rsidP="007B342E">
                                <w:pPr>
                                  <w:rPr>
                                    <w:rFonts w:ascii="Roboto" w:hAnsi="Roboto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075" y="1438275"/>
                              <a:ext cx="2528507" cy="2996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4199" w:rsidRPr="00437576" w:rsidRDefault="00464199" w:rsidP="007B342E">
                                <w:pPr>
                                  <w:rPr>
                                    <w:rFonts w:ascii="Roboto" w:hAnsi="Roboto"/>
                                    <w:sz w:val="2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b/>
                                    <w:sz w:val="20"/>
                                  </w:rPr>
                                  <w:t>9</w:t>
                                </w:r>
                                <w:r w:rsidR="000774DD">
                                  <w:rPr>
                                    <w:rFonts w:ascii="Roboto" w:hAnsi="Roboto"/>
                                    <w:b/>
                                    <w:sz w:val="20"/>
                                  </w:rPr>
                                  <w:t>74</w:t>
                                </w:r>
                                <w:r w:rsidRPr="00437576"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Roboto" w:hAnsi="Roboto"/>
                                    <w:sz w:val="20"/>
                                  </w:rPr>
                                  <w:t>d</w:t>
                                </w:r>
                                <w:r w:rsidRPr="00437576">
                                  <w:rPr>
                                    <w:rFonts w:ascii="Roboto" w:hAnsi="Roboto"/>
                                    <w:sz w:val="20"/>
                                  </w:rPr>
                                  <w:t>onate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075" y="962025"/>
                              <a:ext cx="2311977" cy="4069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4199" w:rsidRPr="008A24AF" w:rsidRDefault="00464199" w:rsidP="00F70C34">
                                <w:pPr>
                                  <w:rPr>
                                    <w:rFonts w:ascii="Roboto" w:hAnsi="Roboto"/>
                                    <w:sz w:val="2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b/>
                                    <w:sz w:val="20"/>
                                  </w:rPr>
                                  <w:t>415</w:t>
                                </w:r>
                                <w:r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bénévoles réunis en </w:t>
                                </w:r>
                                <w:r>
                                  <w:rPr>
                                    <w:rFonts w:ascii="Roboto" w:hAnsi="Roboto"/>
                                    <w:b/>
                                    <w:sz w:val="20"/>
                                  </w:rPr>
                                  <w:t>42</w:t>
                                </w:r>
                                <w:r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Groupes Locaux de solidarités</w:t>
                                </w:r>
                              </w:p>
                              <w:p w:rsidR="00464199" w:rsidRPr="008A24AF" w:rsidRDefault="00464199" w:rsidP="007B342E">
                                <w:pPr>
                                  <w:rPr>
                                    <w:rFonts w:ascii="Roboto" w:hAnsi="Roboto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Image 17" descr="W:\SNL-UNION\Communication\Charte Graphique 2016\picto\PICTOS SNL 10-2016\Picto SNL Euro - Roug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4350" y="1752600"/>
                              <a:ext cx="428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Image 18" descr="W:\SNL-UNION\Communication\Charte Graphique 2016\picto\PICTOS SNL 10-2016\Picto SNL Clefs - Roug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400" y="0"/>
                              <a:ext cx="428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Image 23" descr="W:\SNL-UNION\Communication\Charte Graphique 2016\picto\PICTOS SNL 10-2016\Picto SNL Maison+personnage - Roug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4350" y="438150"/>
                              <a:ext cx="428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Image 24" descr="W:\SNL-UNION\Communication\Charte Graphique 2016\picto\PICTOS SNL 10-2016\Picto SNL Benevole - Roug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4350" y="1323975"/>
                              <a:ext cx="428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" name="Image 25" descr="W:\SNL-UNION\Communication\Charte Graphique 2016\picto\PICTOS SNL 10-2016\Picto SNL Personnage+coeur - Roug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3875" y="885825"/>
                              <a:ext cx="428625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0" y="1838325"/>
                              <a:ext cx="2528507" cy="2412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4199" w:rsidRDefault="00464199" w:rsidP="007B342E">
                                <w:pPr>
                                  <w:rPr>
                                    <w:rFonts w:ascii="Roboto" w:hAnsi="Roboto"/>
                                    <w:sz w:val="2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b/>
                                    <w:sz w:val="20"/>
                                  </w:rPr>
                                  <w:t>32</w:t>
                                </w:r>
                                <w:r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salariés dont</w:t>
                                </w:r>
                                <w:r>
                                  <w:rPr>
                                    <w:rFonts w:ascii="Roboto" w:hAnsi="Roboto"/>
                                    <w:b/>
                                    <w:sz w:val="20"/>
                                  </w:rPr>
                                  <w:t xml:space="preserve"> 15</w:t>
                                </w:r>
                                <w:r>
                                  <w:rPr>
                                    <w:rFonts w:ascii="Roboto" w:hAnsi="Roboto"/>
                                    <w:sz w:val="20"/>
                                  </w:rPr>
                                  <w:t xml:space="preserve"> travailleurs sociaux</w:t>
                                </w:r>
                              </w:p>
                              <w:p w:rsidR="00464199" w:rsidRPr="008A24AF" w:rsidRDefault="00464199" w:rsidP="007B342E">
                                <w:pPr>
                                  <w:rPr>
                                    <w:rFonts w:ascii="Roboto" w:hAnsi="Roboto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025" y="133350"/>
                            <a:ext cx="236976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4199" w:rsidRPr="007B342E" w:rsidRDefault="00464199" w:rsidP="007B342E">
                              <w:pPr>
                                <w:jc w:val="center"/>
                                <w:rPr>
                                  <w:rFonts w:ascii="Roboto" w:hAnsi="Roboto"/>
                                  <w:i/>
                                  <w:color w:val="C00000"/>
                                  <w:sz w:val="48"/>
                                </w:rPr>
                              </w:pPr>
                              <w:r w:rsidRPr="007B342E">
                                <w:rPr>
                                  <w:rFonts w:ascii="Roboto" w:hAnsi="Roboto" w:cs="Times New Roman"/>
                                  <w:i/>
                                  <w:color w:val="C00000"/>
                                  <w:kern w:val="1"/>
                                  <w:sz w:val="48"/>
                                  <w:szCs w:val="40"/>
                                </w:rPr>
                                <w:t>Essonne</w:t>
                              </w:r>
                            </w:p>
                            <w:p w:rsidR="00464199" w:rsidRDefault="00464199" w:rsidP="007B342E"/>
                            <w:p w:rsidR="00464199" w:rsidRDefault="00464199" w:rsidP="007B342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 descr="W:\SNL-UNION\Communication\Charte Graphique 2016\LOGO\Logo SNL 2016-basse dèf\logo web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7A4CA" id="Groupe 7" o:spid="_x0000_s1066" style="position:absolute;margin-left:-10.85pt;margin-top:-32pt;width:269.55pt;height:249.75pt;z-index:251748352;mso-width-relative:margin;mso-height-relative:margin" coordorigin="952" coordsize="34238,31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">
                <v:group id="Groupe 8" o:spid="_x0000_s1067" style="position:absolute;left:5143;top:9906;width:30048;height:21812" coordorigin="5143" coordsize="30047,2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Zone de texte 2" o:spid="_x0000_s1068" type="#_x0000_t202" style="position:absolute;left:9810;top:476;width:25381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<v:textbox>
                      <w:txbxContent>
                        <w:p w:rsidR="00464199" w:rsidRPr="008A24AF" w:rsidRDefault="00464199" w:rsidP="007B342E">
                          <w:pPr>
                            <w:rPr>
                              <w:rFonts w:ascii="Roboto" w:hAnsi="Roboto"/>
                              <w:sz w:val="20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sz w:val="20"/>
                            </w:rPr>
                            <w:t>532</w:t>
                          </w:r>
                          <w:r>
                            <w:rPr>
                              <w:rFonts w:ascii="Roboto" w:hAnsi="Roboto"/>
                              <w:sz w:val="20"/>
                            </w:rPr>
                            <w:t xml:space="preserve"> logements mis en service au 31/12/2020</w:t>
                          </w:r>
                          <w:r w:rsidR="00615654">
                            <w:rPr>
                              <w:rFonts w:ascii="Roboto" w:hAnsi="Roboto"/>
                              <w:sz w:val="20"/>
                            </w:rPr>
                            <w:t xml:space="preserve"> répartis sur 60</w:t>
                          </w:r>
                          <w:r>
                            <w:rPr>
                              <w:rFonts w:ascii="Roboto" w:hAnsi="Roboto"/>
                              <w:sz w:val="20"/>
                            </w:rPr>
                            <w:t xml:space="preserve"> communes </w:t>
                          </w:r>
                        </w:p>
                      </w:txbxContent>
                    </v:textbox>
                  </v:shape>
                  <v:shape id="Zone de texte 2" o:spid="_x0000_s1069" type="#_x0000_t202" style="position:absolute;left:9906;top:4857;width:23126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<v:textbox>
                      <w:txbxContent>
                        <w:p w:rsidR="00464199" w:rsidRPr="008A24AF" w:rsidRDefault="00464199" w:rsidP="00794057">
                          <w:pPr>
                            <w:rPr>
                              <w:rFonts w:ascii="Roboto" w:hAnsi="Roboto"/>
                              <w:sz w:val="20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sz w:val="20"/>
                            </w:rPr>
                            <w:t>1</w:t>
                          </w:r>
                          <w:r w:rsidR="00274868">
                            <w:rPr>
                              <w:rFonts w:ascii="Roboto" w:hAnsi="Roboto"/>
                              <w:b/>
                              <w:sz w:val="20"/>
                            </w:rPr>
                            <w:t>252</w:t>
                          </w:r>
                          <w:r w:rsidR="00274868">
                            <w:rPr>
                              <w:rFonts w:ascii="Roboto" w:hAnsi="Roboto"/>
                              <w:sz w:val="20"/>
                            </w:rPr>
                            <w:t xml:space="preserve"> personnes (soit 572</w:t>
                          </w:r>
                          <w:r>
                            <w:rPr>
                              <w:rFonts w:ascii="Roboto" w:hAnsi="Roboto"/>
                              <w:sz w:val="20"/>
                            </w:rPr>
                            <w:t xml:space="preserve"> ménages)</w:t>
                          </w:r>
                          <w:r w:rsidR="00CC6CC7">
                            <w:rPr>
                              <w:rFonts w:ascii="Roboto" w:hAnsi="Roboto"/>
                              <w:sz w:val="20"/>
                            </w:rPr>
                            <w:t xml:space="preserve"> logées à SNL Essonne en 2020</w:t>
                          </w:r>
                        </w:p>
                        <w:p w:rsidR="00464199" w:rsidRPr="008A24AF" w:rsidRDefault="00464199" w:rsidP="007B342E">
                          <w:pPr>
                            <w:rPr>
                              <w:rFonts w:ascii="Roboto" w:hAnsi="Roboto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Zone de texte 2" o:spid="_x0000_s1070" type="#_x0000_t202" style="position:absolute;left:9810;top:14382;width:2528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<v:textbox>
                      <w:txbxContent>
                        <w:p w:rsidR="00464199" w:rsidRPr="00437576" w:rsidRDefault="00464199" w:rsidP="007B342E">
                          <w:pPr>
                            <w:rPr>
                              <w:rFonts w:ascii="Roboto" w:hAnsi="Roboto"/>
                              <w:sz w:val="20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sz w:val="20"/>
                            </w:rPr>
                            <w:t>9</w:t>
                          </w:r>
                          <w:r w:rsidR="000774DD">
                            <w:rPr>
                              <w:rFonts w:ascii="Roboto" w:hAnsi="Roboto"/>
                              <w:b/>
                              <w:sz w:val="20"/>
                            </w:rPr>
                            <w:t>74</w:t>
                          </w:r>
                          <w:r w:rsidRPr="00437576">
                            <w:rPr>
                              <w:rFonts w:ascii="Roboto" w:hAnsi="Roboto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20"/>
                            </w:rPr>
                            <w:t>d</w:t>
                          </w:r>
                          <w:r w:rsidRPr="00437576">
                            <w:rPr>
                              <w:rFonts w:ascii="Roboto" w:hAnsi="Roboto"/>
                              <w:sz w:val="20"/>
                            </w:rPr>
                            <w:t>onateurs</w:t>
                          </w:r>
                        </w:p>
                      </w:txbxContent>
                    </v:textbox>
                  </v:shape>
                  <v:shape id="Zone de texte 2" o:spid="_x0000_s1071" type="#_x0000_t202" style="position:absolute;left:9810;top:9620;width:23120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<v:textbox>
                      <w:txbxContent>
                        <w:p w:rsidR="00464199" w:rsidRPr="008A24AF" w:rsidRDefault="00464199" w:rsidP="00F70C34">
                          <w:pPr>
                            <w:rPr>
                              <w:rFonts w:ascii="Roboto" w:hAnsi="Roboto"/>
                              <w:sz w:val="20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sz w:val="20"/>
                            </w:rPr>
                            <w:t>415</w:t>
                          </w:r>
                          <w:r>
                            <w:rPr>
                              <w:rFonts w:ascii="Roboto" w:hAnsi="Roboto"/>
                              <w:sz w:val="20"/>
                            </w:rPr>
                            <w:t xml:space="preserve"> bénévoles réunis en </w:t>
                          </w:r>
                          <w:r>
                            <w:rPr>
                              <w:rFonts w:ascii="Roboto" w:hAnsi="Roboto"/>
                              <w:b/>
                              <w:sz w:val="20"/>
                            </w:rPr>
                            <w:t>42</w:t>
                          </w:r>
                          <w:r>
                            <w:rPr>
                              <w:rFonts w:ascii="Roboto" w:hAnsi="Roboto"/>
                              <w:sz w:val="20"/>
                            </w:rPr>
                            <w:t xml:space="preserve"> Groupes Locaux de solidarités</w:t>
                          </w:r>
                        </w:p>
                        <w:p w:rsidR="00464199" w:rsidRPr="008A24AF" w:rsidRDefault="00464199" w:rsidP="007B342E">
                          <w:pPr>
                            <w:rPr>
                              <w:rFonts w:ascii="Roboto" w:hAnsi="Roboto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Image 17" o:spid="_x0000_s1072" type="#_x0000_t75" style="position:absolute;left:5143;top:17526;width:428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">
                    <v:imagedata r:id="rId14" o:title="Picto SNL Euro - Rouge"/>
                    <v:path arrowok="t"/>
                  </v:shape>
                  <v:shape id="Image 18" o:spid="_x0000_s1073" type="#_x0000_t75" style="position:absolute;left:5334;width:428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">
                    <v:imagedata r:id="rId15" o:title="Picto SNL Clefs - Rouge"/>
                    <v:path arrowok="t"/>
                  </v:shape>
                  <v:shape id="Image 23" o:spid="_x0000_s1074" type="#_x0000_t75" style="position:absolute;left:5143;top:4381;width:428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">
                    <v:imagedata r:id="rId16" o:title="Picto SNL Maison+personnage - Rouge"/>
                    <v:path arrowok="t"/>
                  </v:shape>
                  <v:shape id="Image 24" o:spid="_x0000_s1075" type="#_x0000_t75" style="position:absolute;left:5143;top:13239;width:4286;height: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">
                    <v:imagedata r:id="rId17" o:title="Picto SNL Benevole - Rouge"/>
                    <v:path arrowok="t"/>
                  </v:shape>
                  <v:shape id="Image 25" o:spid="_x0000_s1076" type="#_x0000_t75" style="position:absolute;left:5238;top:8858;width:4287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">
                    <v:imagedata r:id="rId18" o:title="Picto SNL Personnage+coeur - Rouge"/>
                    <v:path arrowok="t"/>
                  </v:shape>
                  <v:shape id="Zone de texte 2" o:spid="_x0000_s1077" type="#_x0000_t202" style="position:absolute;left:9906;top:18383;width:25285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<v:textbox>
                      <w:txbxContent>
                        <w:p w:rsidR="00464199" w:rsidRDefault="00464199" w:rsidP="007B342E">
                          <w:pPr>
                            <w:rPr>
                              <w:rFonts w:ascii="Roboto" w:hAnsi="Roboto"/>
                              <w:sz w:val="20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sz w:val="20"/>
                            </w:rPr>
                            <w:t>32</w:t>
                          </w:r>
                          <w:r>
                            <w:rPr>
                              <w:rFonts w:ascii="Roboto" w:hAnsi="Roboto"/>
                              <w:sz w:val="20"/>
                            </w:rPr>
                            <w:t xml:space="preserve"> salariés dont</w:t>
                          </w:r>
                          <w:r>
                            <w:rPr>
                              <w:rFonts w:ascii="Roboto" w:hAnsi="Roboto"/>
                              <w:b/>
                              <w:sz w:val="20"/>
                            </w:rPr>
                            <w:t xml:space="preserve"> 15</w:t>
                          </w:r>
                          <w:r>
                            <w:rPr>
                              <w:rFonts w:ascii="Roboto" w:hAnsi="Roboto"/>
                              <w:sz w:val="20"/>
                            </w:rPr>
                            <w:t xml:space="preserve"> travailleurs sociaux</w:t>
                          </w:r>
                        </w:p>
                        <w:p w:rsidR="00464199" w:rsidRPr="008A24AF" w:rsidRDefault="00464199" w:rsidP="007B342E">
                          <w:pPr>
                            <w:rPr>
                              <w:rFonts w:ascii="Roboto" w:hAnsi="Roboto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shape id="Zone de texte 2" o:spid="_x0000_s1078" type="#_x0000_t202" style="position:absolute;left:9620;top:1333;width:23697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464199" w:rsidRPr="007B342E" w:rsidRDefault="00464199" w:rsidP="007B342E">
                        <w:pPr>
                          <w:jc w:val="center"/>
                          <w:rPr>
                            <w:rFonts w:ascii="Roboto" w:hAnsi="Roboto"/>
                            <w:i/>
                            <w:color w:val="C00000"/>
                            <w:sz w:val="48"/>
                          </w:rPr>
                        </w:pPr>
                        <w:r w:rsidRPr="007B342E">
                          <w:rPr>
                            <w:rFonts w:ascii="Roboto" w:hAnsi="Roboto" w:cs="Times New Roman"/>
                            <w:i/>
                            <w:color w:val="C00000"/>
                            <w:kern w:val="1"/>
                            <w:sz w:val="48"/>
                            <w:szCs w:val="40"/>
                          </w:rPr>
                          <w:t>Essonne</w:t>
                        </w:r>
                      </w:p>
                      <w:p w:rsidR="00464199" w:rsidRDefault="00464199" w:rsidP="007B342E"/>
                      <w:p w:rsidR="00464199" w:rsidRDefault="00464199" w:rsidP="007B342E"/>
                    </w:txbxContent>
                  </v:textbox>
                </v:shape>
                <v:shape id="Image 28" o:spid="_x0000_s1079" type="#_x0000_t75" style="position:absolute;left:952;width:8477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">
                  <v:imagedata r:id="rId19" o:title="logo web"/>
                  <v:path arrowok="t"/>
                </v:shape>
              </v:group>
            </w:pict>
          </mc:Fallback>
        </mc:AlternateContent>
      </w:r>
      <w:r w:rsidR="007549AD">
        <w:rPr>
          <w:rFonts w:ascii="Roboto" w:hAnsi="Roboto" w:cs="Times New Roman"/>
          <w:b/>
          <w:noProof/>
          <w:color w:val="C00000"/>
          <w:kern w:val="1"/>
          <w:sz w:val="24"/>
          <w:szCs w:val="40"/>
          <w:lang w:eastAsia="fr-FR"/>
        </w:rPr>
        <w:t xml:space="preserve">   </w:t>
      </w:r>
    </w:p>
    <w:sectPr w:rsidR="00E72FE3" w:rsidRPr="007549AD" w:rsidSect="00712F6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709" w:right="536" w:bottom="709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199" w:rsidRDefault="00464199" w:rsidP="000761B5">
      <w:pPr>
        <w:spacing w:after="0" w:line="240" w:lineRule="auto"/>
      </w:pPr>
      <w:r>
        <w:separator/>
      </w:r>
    </w:p>
  </w:endnote>
  <w:endnote w:type="continuationSeparator" w:id="0">
    <w:p w:rsidR="00464199" w:rsidRDefault="00464199" w:rsidP="0007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199" w:rsidRDefault="004641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199" w:rsidRDefault="0046419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199" w:rsidRDefault="004641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199" w:rsidRDefault="00464199" w:rsidP="000761B5">
      <w:pPr>
        <w:spacing w:after="0" w:line="240" w:lineRule="auto"/>
      </w:pPr>
      <w:r>
        <w:separator/>
      </w:r>
    </w:p>
  </w:footnote>
  <w:footnote w:type="continuationSeparator" w:id="0">
    <w:p w:rsidR="00464199" w:rsidRDefault="00464199" w:rsidP="00076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199" w:rsidRDefault="004641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199" w:rsidRDefault="0046419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199" w:rsidRDefault="004641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550A3"/>
    <w:multiLevelType w:val="hybridMultilevel"/>
    <w:tmpl w:val="6B04D28E"/>
    <w:lvl w:ilvl="0" w:tplc="9F9004EC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C00000"/>
        <w:u w:color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041A7"/>
    <w:multiLevelType w:val="hybridMultilevel"/>
    <w:tmpl w:val="E7EE3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06397"/>
    <w:multiLevelType w:val="hybridMultilevel"/>
    <w:tmpl w:val="D6762C6E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C00000"/>
      </w:rPr>
    </w:lvl>
    <w:lvl w:ilvl="1" w:tplc="9F9004EC">
      <w:start w:val="1"/>
      <w:numFmt w:val="bullet"/>
      <w:lvlText w:val=""/>
      <w:lvlJc w:val="left"/>
      <w:pPr>
        <w:ind w:left="1437" w:hanging="360"/>
      </w:pPr>
      <w:rPr>
        <w:rFonts w:ascii="Symbol" w:hAnsi="Symbol" w:cstheme="minorBidi" w:hint="default"/>
        <w:color w:val="C00000"/>
        <w:u w:color="C00000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5EC5718A"/>
    <w:multiLevelType w:val="hybridMultilevel"/>
    <w:tmpl w:val="056C6BBC"/>
    <w:lvl w:ilvl="0" w:tplc="9A8213B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9F9004EC">
      <w:start w:val="1"/>
      <w:numFmt w:val="bullet"/>
      <w:lvlText w:val=""/>
      <w:lvlJc w:val="left"/>
      <w:pPr>
        <w:ind w:left="1080" w:hanging="360"/>
      </w:pPr>
      <w:rPr>
        <w:rFonts w:ascii="Symbol" w:hAnsi="Symbol" w:cstheme="minorBidi" w:hint="default"/>
        <w:color w:val="C00000"/>
        <w:u w:color="C0000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9022F1"/>
    <w:multiLevelType w:val="hybridMultilevel"/>
    <w:tmpl w:val="4670A91E"/>
    <w:lvl w:ilvl="0" w:tplc="9A8213B2">
      <w:start w:val="1"/>
      <w:numFmt w:val="bullet"/>
      <w:lvlText w:val=""/>
      <w:lvlJc w:val="left"/>
      <w:pPr>
        <w:ind w:left="717" w:hanging="360"/>
      </w:pPr>
      <w:rPr>
        <w:rFonts w:ascii="Symbol" w:hAnsi="Symbol" w:hint="default"/>
        <w:color w:val="C00000"/>
      </w:rPr>
    </w:lvl>
    <w:lvl w:ilvl="1" w:tplc="04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C00000"/>
        <w:u w:color="C00000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29"/>
    <w:rsid w:val="00067DD9"/>
    <w:rsid w:val="000761B5"/>
    <w:rsid w:val="000774DD"/>
    <w:rsid w:val="000B59D2"/>
    <w:rsid w:val="000D5D76"/>
    <w:rsid w:val="000F18FB"/>
    <w:rsid w:val="00112548"/>
    <w:rsid w:val="0014025F"/>
    <w:rsid w:val="0018420F"/>
    <w:rsid w:val="001D6124"/>
    <w:rsid w:val="00200B29"/>
    <w:rsid w:val="002315C8"/>
    <w:rsid w:val="00232657"/>
    <w:rsid w:val="00274868"/>
    <w:rsid w:val="0029045B"/>
    <w:rsid w:val="002A721A"/>
    <w:rsid w:val="00307C54"/>
    <w:rsid w:val="00344ADD"/>
    <w:rsid w:val="00402B7E"/>
    <w:rsid w:val="00431544"/>
    <w:rsid w:val="00437576"/>
    <w:rsid w:val="004510D7"/>
    <w:rsid w:val="00451F54"/>
    <w:rsid w:val="00454FF8"/>
    <w:rsid w:val="00464199"/>
    <w:rsid w:val="00486668"/>
    <w:rsid w:val="004E457B"/>
    <w:rsid w:val="005205C3"/>
    <w:rsid w:val="0055001C"/>
    <w:rsid w:val="00562AE0"/>
    <w:rsid w:val="00563EA4"/>
    <w:rsid w:val="005661DC"/>
    <w:rsid w:val="005E7575"/>
    <w:rsid w:val="00603C1C"/>
    <w:rsid w:val="00615654"/>
    <w:rsid w:val="00671BB7"/>
    <w:rsid w:val="00687D89"/>
    <w:rsid w:val="006C559C"/>
    <w:rsid w:val="00712F6D"/>
    <w:rsid w:val="007549AD"/>
    <w:rsid w:val="00760652"/>
    <w:rsid w:val="0078031C"/>
    <w:rsid w:val="00794057"/>
    <w:rsid w:val="007B342E"/>
    <w:rsid w:val="007B3578"/>
    <w:rsid w:val="007C46C2"/>
    <w:rsid w:val="0083391A"/>
    <w:rsid w:val="00836144"/>
    <w:rsid w:val="00837756"/>
    <w:rsid w:val="00846219"/>
    <w:rsid w:val="008A24AF"/>
    <w:rsid w:val="0092049E"/>
    <w:rsid w:val="00926400"/>
    <w:rsid w:val="00A106A8"/>
    <w:rsid w:val="00A12E40"/>
    <w:rsid w:val="00A36B65"/>
    <w:rsid w:val="00A76D84"/>
    <w:rsid w:val="00A9369A"/>
    <w:rsid w:val="00AA473E"/>
    <w:rsid w:val="00B37FDE"/>
    <w:rsid w:val="00B950CD"/>
    <w:rsid w:val="00B96DB8"/>
    <w:rsid w:val="00C11D0D"/>
    <w:rsid w:val="00C26341"/>
    <w:rsid w:val="00C932BA"/>
    <w:rsid w:val="00CC6CC7"/>
    <w:rsid w:val="00CC7C2D"/>
    <w:rsid w:val="00D33B65"/>
    <w:rsid w:val="00D76F4D"/>
    <w:rsid w:val="00E72FE3"/>
    <w:rsid w:val="00E75366"/>
    <w:rsid w:val="00E86155"/>
    <w:rsid w:val="00EC4E72"/>
    <w:rsid w:val="00F70C34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;"/>
  <w14:docId w14:val="11F3F571"/>
  <w15:docId w15:val="{C2A21D43-0D0E-4C16-BDAD-50EAF468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B29"/>
    <w:pPr>
      <w:spacing w:line="276" w:lineRule="auto"/>
    </w:pPr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A12E4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2E4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12E4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2E4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12E4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12E4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12E4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12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12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12E40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A12E40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12E40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12E40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12E40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12E40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12E40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12E40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12E40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12E40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12E4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12E40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12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A12E40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A12E40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A12E40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12E4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12E40"/>
  </w:style>
  <w:style w:type="paragraph" w:styleId="Paragraphedeliste">
    <w:name w:val="List Paragraph"/>
    <w:basedOn w:val="Normal"/>
    <w:uiPriority w:val="34"/>
    <w:qFormat/>
    <w:rsid w:val="00A12E4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12E4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12E4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12E4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12E40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A12E40"/>
    <w:rPr>
      <w:i/>
      <w:iCs/>
    </w:rPr>
  </w:style>
  <w:style w:type="character" w:styleId="Emphaseintense">
    <w:name w:val="Intense Emphasis"/>
    <w:uiPriority w:val="21"/>
    <w:qFormat/>
    <w:rsid w:val="00A12E40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12E4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A12E4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A12E40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12E40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B2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8420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76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61B5"/>
    <w:rPr>
      <w:rFonts w:asciiTheme="minorHAnsi" w:hAnsiTheme="minorHAnsi" w:cstheme="minorBidi"/>
    </w:rPr>
  </w:style>
  <w:style w:type="paragraph" w:styleId="Pieddepage">
    <w:name w:val="footer"/>
    <w:basedOn w:val="Normal"/>
    <w:link w:val="PieddepageCar"/>
    <w:uiPriority w:val="99"/>
    <w:unhideWhenUsed/>
    <w:rsid w:val="00076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1B5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D565-1FDB-4D37-9287-8FEDB92F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othilde</dc:creator>
  <cp:lastModifiedBy>Sandra LEROY</cp:lastModifiedBy>
  <cp:revision>6</cp:revision>
  <cp:lastPrinted>2019-03-21T14:49:00Z</cp:lastPrinted>
  <dcterms:created xsi:type="dcterms:W3CDTF">2021-02-25T16:17:00Z</dcterms:created>
  <dcterms:modified xsi:type="dcterms:W3CDTF">2021-03-04T16:20:00Z</dcterms:modified>
</cp:coreProperties>
</file>